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D062" w14:textId="7C0BD5BE" w:rsidR="00AD6372" w:rsidRDefault="00AD6372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SELECTMEN’S MEETING &amp; AGENDA</w:t>
      </w:r>
    </w:p>
    <w:p w14:paraId="194D1A73" w14:textId="34B901E0" w:rsidR="00BD2DA4" w:rsidRPr="00BD2DA4" w:rsidRDefault="00085E5F" w:rsidP="00BD2DA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67667F">
        <w:rPr>
          <w:b/>
          <w:sz w:val="28"/>
          <w:szCs w:val="28"/>
        </w:rPr>
        <w:t xml:space="preserve">, </w:t>
      </w:r>
      <w:r w:rsidR="00785505">
        <w:rPr>
          <w:b/>
          <w:sz w:val="28"/>
          <w:szCs w:val="28"/>
        </w:rPr>
        <w:t>April 1</w:t>
      </w:r>
      <w:r w:rsidR="000A4022">
        <w:rPr>
          <w:b/>
          <w:sz w:val="28"/>
          <w:szCs w:val="28"/>
        </w:rPr>
        <w:t>,</w:t>
      </w:r>
      <w:r w:rsidR="00B83A60">
        <w:rPr>
          <w:b/>
          <w:sz w:val="28"/>
          <w:szCs w:val="28"/>
        </w:rPr>
        <w:t xml:space="preserve"> </w:t>
      </w:r>
      <w:r w:rsidR="00BD2DA4" w:rsidRPr="00BD2DA4">
        <w:rPr>
          <w:b/>
          <w:sz w:val="28"/>
          <w:szCs w:val="28"/>
        </w:rPr>
        <w:t>202</w:t>
      </w:r>
      <w:r w:rsidR="00994455">
        <w:rPr>
          <w:b/>
          <w:sz w:val="28"/>
          <w:szCs w:val="28"/>
        </w:rPr>
        <w:t>4</w:t>
      </w:r>
      <w:r w:rsidR="00BD2DA4" w:rsidRPr="00BD2DA4">
        <w:rPr>
          <w:b/>
          <w:sz w:val="28"/>
          <w:szCs w:val="28"/>
        </w:rPr>
        <w:t xml:space="preserve"> – </w:t>
      </w:r>
      <w:r w:rsidR="00C87709">
        <w:rPr>
          <w:b/>
          <w:sz w:val="28"/>
          <w:szCs w:val="28"/>
        </w:rPr>
        <w:t>7</w:t>
      </w:r>
      <w:r w:rsidR="00BD2DA4" w:rsidRPr="00BD2DA4">
        <w:rPr>
          <w:b/>
          <w:sz w:val="28"/>
          <w:szCs w:val="28"/>
        </w:rPr>
        <w:t>:</w:t>
      </w:r>
      <w:r w:rsidR="00B32BC3">
        <w:rPr>
          <w:b/>
          <w:sz w:val="28"/>
          <w:szCs w:val="28"/>
        </w:rPr>
        <w:t>0</w:t>
      </w:r>
      <w:r w:rsidR="003B58F9">
        <w:rPr>
          <w:b/>
          <w:sz w:val="28"/>
          <w:szCs w:val="28"/>
        </w:rPr>
        <w:t>0</w:t>
      </w:r>
      <w:r w:rsidR="00BD2DA4" w:rsidRPr="00BD2DA4">
        <w:rPr>
          <w:b/>
          <w:sz w:val="28"/>
          <w:szCs w:val="28"/>
        </w:rPr>
        <w:t xml:space="preserve"> PM</w:t>
      </w:r>
    </w:p>
    <w:p w14:paraId="3DFC6A65" w14:textId="09036F6C" w:rsidR="00BA53B0" w:rsidRDefault="00883BFE" w:rsidP="00CF29D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ping Town Hall</w:t>
      </w:r>
    </w:p>
    <w:p w14:paraId="27C180FC" w14:textId="77777777" w:rsidR="00C87709" w:rsidRDefault="00C87709" w:rsidP="00BD2DA4">
      <w:pPr>
        <w:pStyle w:val="NoSpacing"/>
      </w:pPr>
    </w:p>
    <w:p w14:paraId="29FD99D8" w14:textId="0DEF6D41" w:rsidR="003D192C" w:rsidRDefault="003D192C" w:rsidP="003D192C">
      <w:pPr>
        <w:pStyle w:val="ListParagraph"/>
        <w:numPr>
          <w:ilvl w:val="0"/>
          <w:numId w:val="1"/>
        </w:numPr>
        <w:rPr>
          <w:b/>
        </w:rPr>
      </w:pPr>
      <w:r w:rsidRPr="00C602FD">
        <w:rPr>
          <w:b/>
        </w:rPr>
        <w:t xml:space="preserve">Call to Order </w:t>
      </w:r>
      <w:r w:rsidR="00904037">
        <w:rPr>
          <w:b/>
        </w:rPr>
        <w:t>6</w:t>
      </w:r>
      <w:r w:rsidR="00ED23C7">
        <w:rPr>
          <w:b/>
        </w:rPr>
        <w:t>:</w:t>
      </w:r>
      <w:r w:rsidR="00D90665">
        <w:rPr>
          <w:b/>
        </w:rPr>
        <w:t>0</w:t>
      </w:r>
      <w:r w:rsidR="00ED23C7">
        <w:rPr>
          <w:b/>
        </w:rPr>
        <w:t>0</w:t>
      </w:r>
      <w:r w:rsidRPr="00C602FD">
        <w:rPr>
          <w:b/>
        </w:rPr>
        <w:t xml:space="preserve"> PM</w:t>
      </w:r>
    </w:p>
    <w:p w14:paraId="3F40D359" w14:textId="62EB6E63" w:rsidR="0097038E" w:rsidRPr="000B3F81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ter Into </w:t>
      </w:r>
      <w:r w:rsidRPr="006B1B43">
        <w:rPr>
          <w:b/>
          <w:u w:val="single"/>
        </w:rPr>
        <w:t xml:space="preserve">Non-Public Session 91-A:3 </w:t>
      </w:r>
      <w:proofErr w:type="gramStart"/>
      <w:r w:rsidRPr="000B3F81">
        <w:rPr>
          <w:b/>
          <w:u w:val="single"/>
        </w:rPr>
        <w:t xml:space="preserve">II </w:t>
      </w:r>
      <w:r w:rsidR="00A847B2" w:rsidRPr="000B3F81">
        <w:rPr>
          <w:b/>
        </w:rPr>
        <w:t xml:space="preserve"> (</w:t>
      </w:r>
      <w:proofErr w:type="gramEnd"/>
      <w:r w:rsidR="001501F3">
        <w:rPr>
          <w:b/>
        </w:rPr>
        <w:t>a</w:t>
      </w:r>
      <w:r w:rsidR="00A847B2" w:rsidRPr="000B3F81">
        <w:rPr>
          <w:b/>
        </w:rPr>
        <w:t xml:space="preserve">) </w:t>
      </w:r>
      <w:r w:rsidR="001501F3">
        <w:rPr>
          <w:b/>
        </w:rPr>
        <w:t>compensation</w:t>
      </w:r>
      <w:r w:rsidR="00695DB2" w:rsidRPr="000B3F81">
        <w:rPr>
          <w:b/>
        </w:rPr>
        <w:t xml:space="preserve"> </w:t>
      </w:r>
      <w:r w:rsidR="00D5219C" w:rsidRPr="000B3F81">
        <w:rPr>
          <w:b/>
        </w:rPr>
        <w:t>(</w:t>
      </w:r>
      <w:r w:rsidR="001501F3">
        <w:rPr>
          <w:b/>
        </w:rPr>
        <w:t>c</w:t>
      </w:r>
      <w:r w:rsidR="00D5219C" w:rsidRPr="000B3F81">
        <w:rPr>
          <w:b/>
        </w:rPr>
        <w:t xml:space="preserve">) </w:t>
      </w:r>
      <w:r w:rsidR="001501F3">
        <w:rPr>
          <w:b/>
        </w:rPr>
        <w:t>reputation</w:t>
      </w:r>
      <w:r w:rsidR="00D90665">
        <w:rPr>
          <w:b/>
        </w:rPr>
        <w:t xml:space="preserve"> (d) adverse interests</w:t>
      </w:r>
    </w:p>
    <w:p w14:paraId="34F8E542" w14:textId="77777777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nvene Public Meeting 7:00 PM</w:t>
      </w:r>
    </w:p>
    <w:p w14:paraId="4B7FEC58" w14:textId="09CAB521" w:rsidR="0097038E" w:rsidRDefault="0097038E" w:rsidP="009703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ling of Non-Public Minutes</w:t>
      </w:r>
    </w:p>
    <w:p w14:paraId="059ABDDF" w14:textId="77777777" w:rsidR="0097038E" w:rsidRPr="00C602FD" w:rsidRDefault="0097038E" w:rsidP="0097038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602FD">
        <w:rPr>
          <w:b/>
        </w:rPr>
        <w:t xml:space="preserve">Consent Calendar – </w:t>
      </w:r>
      <w:r w:rsidRPr="00C602FD">
        <w:rPr>
          <w:b/>
          <w:i/>
        </w:rPr>
        <w:t>Note: One motion needed to approve all items in the consent calendar or a Board member can move to remove any item(s) off of the consent calendar for discussion.</w:t>
      </w:r>
    </w:p>
    <w:p w14:paraId="1C72B595" w14:textId="4775312E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Meeting Minute</w:t>
      </w:r>
      <w:r w:rsidR="007A5F98">
        <w:t>s</w:t>
      </w:r>
      <w:r>
        <w:t xml:space="preserve"> </w:t>
      </w:r>
      <w:r w:rsidR="0067667F">
        <w:t>–</w:t>
      </w:r>
      <w:r w:rsidR="00AF25B0">
        <w:t xml:space="preserve"> </w:t>
      </w:r>
      <w:r w:rsidR="003F37C6">
        <w:t xml:space="preserve">March </w:t>
      </w:r>
      <w:r w:rsidR="00785505">
        <w:t>18</w:t>
      </w:r>
      <w:r w:rsidR="00B5394E">
        <w:t>,</w:t>
      </w:r>
      <w:r>
        <w:t xml:space="preserve"> 202</w:t>
      </w:r>
      <w:r w:rsidR="006B62FF">
        <w:t>4</w:t>
      </w:r>
    </w:p>
    <w:p w14:paraId="77ACD6FD" w14:textId="77777777" w:rsidR="0097038E" w:rsidRPr="00C602FD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Payroll Manifest</w:t>
      </w:r>
    </w:p>
    <w:p w14:paraId="3CC09B27" w14:textId="3BF2C18C" w:rsidR="0097038E" w:rsidRDefault="0097038E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02FD">
        <w:t>Approval of Accounts Payable Manifest</w:t>
      </w:r>
    </w:p>
    <w:p w14:paraId="2BC85FAE" w14:textId="6288FF6D" w:rsidR="00025B54" w:rsidRDefault="003973AD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ent to Cut</w:t>
      </w:r>
    </w:p>
    <w:p w14:paraId="5D274329" w14:textId="276E100A" w:rsidR="00695A96" w:rsidRDefault="003973AD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-Intent to Excavate</w:t>
      </w:r>
    </w:p>
    <w:p w14:paraId="446A2A72" w14:textId="5939A850" w:rsidR="00952B93" w:rsidRDefault="00952B93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- Solar Exemption</w:t>
      </w:r>
    </w:p>
    <w:p w14:paraId="13FAF9BB" w14:textId="7DC58C55" w:rsidR="00952B93" w:rsidRDefault="00952B93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teran’s Exemption</w:t>
      </w:r>
    </w:p>
    <w:p w14:paraId="1EA59257" w14:textId="6C6BA9EC" w:rsidR="00952B93" w:rsidRDefault="00952B93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– Elderly Exemption</w:t>
      </w:r>
    </w:p>
    <w:p w14:paraId="7962ABEE" w14:textId="42118FE5" w:rsidR="00D75173" w:rsidRDefault="00D75173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e License</w:t>
      </w:r>
    </w:p>
    <w:p w14:paraId="36CA2779" w14:textId="75C6D24B" w:rsidR="008D0780" w:rsidRDefault="008D0780" w:rsidP="0097038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-Large Assembly Permits</w:t>
      </w:r>
    </w:p>
    <w:p w14:paraId="35D33DB5" w14:textId="21B83B7E" w:rsidR="00960DA8" w:rsidRDefault="00960DA8" w:rsidP="0090403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ublic Comments</w:t>
      </w:r>
    </w:p>
    <w:p w14:paraId="7A0A738F" w14:textId="7D23B0CB" w:rsidR="00643D62" w:rsidRPr="00E302F0" w:rsidRDefault="00904037" w:rsidP="00F20BC3">
      <w:pPr>
        <w:pStyle w:val="ListParagraph"/>
        <w:numPr>
          <w:ilvl w:val="0"/>
          <w:numId w:val="1"/>
        </w:numPr>
        <w:rPr>
          <w:b/>
        </w:rPr>
      </w:pPr>
      <w:r w:rsidRPr="00E302F0">
        <w:rPr>
          <w:b/>
        </w:rPr>
        <w:t>Business</w:t>
      </w:r>
    </w:p>
    <w:p w14:paraId="21E46F7B" w14:textId="1BBF141D" w:rsidR="007F2C50" w:rsidRDefault="007F2C50" w:rsidP="00ED23C7">
      <w:pPr>
        <w:pStyle w:val="ListParagraph"/>
        <w:numPr>
          <w:ilvl w:val="1"/>
          <w:numId w:val="1"/>
        </w:numPr>
      </w:pPr>
      <w:r>
        <w:t xml:space="preserve">Fire – </w:t>
      </w:r>
      <w:r w:rsidR="00AA2783">
        <w:t>2 H</w:t>
      </w:r>
      <w:r w:rsidR="00866D38">
        <w:t>ires</w:t>
      </w:r>
      <w:r w:rsidR="005F45ED">
        <w:t>, resignation</w:t>
      </w:r>
    </w:p>
    <w:p w14:paraId="796FD7BB" w14:textId="1CEFB57F" w:rsidR="00D5219C" w:rsidRDefault="00643D62" w:rsidP="00D5219C">
      <w:pPr>
        <w:pStyle w:val="ListParagraph"/>
        <w:numPr>
          <w:ilvl w:val="1"/>
          <w:numId w:val="1"/>
        </w:numPr>
      </w:pPr>
      <w:r>
        <w:t xml:space="preserve">Police </w:t>
      </w:r>
      <w:r w:rsidR="001A6BE6">
        <w:t>–</w:t>
      </w:r>
      <w:r>
        <w:t xml:space="preserve"> PO</w:t>
      </w:r>
      <w:r w:rsidR="001A6BE6">
        <w:t xml:space="preserve"> cruiser</w:t>
      </w:r>
      <w:r w:rsidR="003973AD">
        <w:t>s</w:t>
      </w:r>
      <w:r w:rsidR="001A6BE6">
        <w:t xml:space="preserve"> upfi</w:t>
      </w:r>
      <w:r w:rsidR="003973AD">
        <w:t>t, PO cruisers computer</w:t>
      </w:r>
    </w:p>
    <w:p w14:paraId="2DFEC367" w14:textId="32E566C7" w:rsidR="00952B93" w:rsidRDefault="00952B93" w:rsidP="00952B93">
      <w:pPr>
        <w:pStyle w:val="ListParagraph"/>
        <w:numPr>
          <w:ilvl w:val="1"/>
          <w:numId w:val="1"/>
        </w:numPr>
      </w:pPr>
      <w:r>
        <w:t>DPW – Sidewalk restoration, PO Paving</w:t>
      </w:r>
    </w:p>
    <w:p w14:paraId="25A4AB60" w14:textId="2A373874" w:rsidR="00BD44CF" w:rsidRDefault="00BD44CF" w:rsidP="00952B93">
      <w:pPr>
        <w:pStyle w:val="ListParagraph"/>
        <w:numPr>
          <w:ilvl w:val="1"/>
          <w:numId w:val="1"/>
        </w:numPr>
      </w:pPr>
      <w:r>
        <w:t>Watson – PO HVAC</w:t>
      </w:r>
    </w:p>
    <w:p w14:paraId="4A966016" w14:textId="35C9C01C" w:rsidR="0075457E" w:rsidRDefault="003973AD" w:rsidP="00B10A49">
      <w:pPr>
        <w:pStyle w:val="ListParagraph"/>
        <w:numPr>
          <w:ilvl w:val="1"/>
          <w:numId w:val="1"/>
        </w:numPr>
      </w:pPr>
      <w:r>
        <w:t xml:space="preserve">Administration – PO Canobie Lake Park, PO </w:t>
      </w:r>
      <w:proofErr w:type="spellStart"/>
      <w:r>
        <w:t>CertaPro</w:t>
      </w:r>
      <w:proofErr w:type="spellEnd"/>
    </w:p>
    <w:p w14:paraId="441A7D57" w14:textId="2F575B81" w:rsidR="00791417" w:rsidRDefault="00791417" w:rsidP="00B10A49">
      <w:pPr>
        <w:pStyle w:val="ListParagraph"/>
        <w:numPr>
          <w:ilvl w:val="1"/>
          <w:numId w:val="1"/>
        </w:numPr>
      </w:pPr>
      <w:r>
        <w:t xml:space="preserve">State </w:t>
      </w:r>
      <w:r w:rsidR="007F722B">
        <w:t>Property</w:t>
      </w:r>
    </w:p>
    <w:p w14:paraId="3ECA2482" w14:textId="65C957B2" w:rsidR="00952B93" w:rsidRDefault="00791417" w:rsidP="00FD5F8C">
      <w:pPr>
        <w:pStyle w:val="ListParagraph"/>
        <w:numPr>
          <w:ilvl w:val="1"/>
          <w:numId w:val="1"/>
        </w:numPr>
      </w:pPr>
      <w:r>
        <w:t>Letter to School</w:t>
      </w:r>
    </w:p>
    <w:p w14:paraId="05CB4EBA" w14:textId="77777777" w:rsidR="00E302F0" w:rsidRDefault="00E302F0" w:rsidP="00E302F0">
      <w:pPr>
        <w:pStyle w:val="ListParagraph"/>
        <w:numPr>
          <w:ilvl w:val="1"/>
          <w:numId w:val="1"/>
        </w:numPr>
      </w:pPr>
      <w:r>
        <w:t>Appointment - Lamprey Regional Coop and Alternate, Conservation Appointments</w:t>
      </w:r>
    </w:p>
    <w:p w14:paraId="57A30E35" w14:textId="1A005111" w:rsidR="00E302F0" w:rsidRDefault="00E302F0" w:rsidP="00E302F0">
      <w:pPr>
        <w:pStyle w:val="ListParagraph"/>
        <w:numPr>
          <w:ilvl w:val="1"/>
          <w:numId w:val="1"/>
        </w:numPr>
      </w:pPr>
      <w:r>
        <w:t>Rules of Procedure</w:t>
      </w:r>
    </w:p>
    <w:p w14:paraId="78364325" w14:textId="54BA3AB7" w:rsidR="00E302F0" w:rsidRDefault="008C47B8" w:rsidP="00B11E95">
      <w:pPr>
        <w:pStyle w:val="ListParagraph"/>
        <w:numPr>
          <w:ilvl w:val="1"/>
          <w:numId w:val="1"/>
        </w:numPr>
      </w:pPr>
      <w:r>
        <w:t>P</w:t>
      </w:r>
      <w:r w:rsidR="007F722B">
        <w:t>ost 51 Request</w:t>
      </w:r>
    </w:p>
    <w:p w14:paraId="076B51BB" w14:textId="487173A6" w:rsidR="00542C0E" w:rsidRDefault="00542C0E" w:rsidP="00B11E95">
      <w:pPr>
        <w:pStyle w:val="ListParagraph"/>
        <w:numPr>
          <w:ilvl w:val="1"/>
          <w:numId w:val="1"/>
        </w:numPr>
      </w:pPr>
      <w:r>
        <w:t>MS-232</w:t>
      </w:r>
    </w:p>
    <w:p w14:paraId="436E7C80" w14:textId="11913D59" w:rsidR="00542C0E" w:rsidRPr="0036135D" w:rsidRDefault="00542C0E" w:rsidP="00B11E95">
      <w:pPr>
        <w:pStyle w:val="ListParagraph"/>
        <w:numPr>
          <w:ilvl w:val="1"/>
          <w:numId w:val="1"/>
        </w:numPr>
      </w:pPr>
      <w:r>
        <w:t>KMS Actuaries</w:t>
      </w:r>
    </w:p>
    <w:p w14:paraId="3FA88658" w14:textId="6A6A9340" w:rsidR="00BD2DA4" w:rsidRPr="00CC16A4" w:rsidRDefault="0036135D" w:rsidP="00CC16A4">
      <w:pPr>
        <w:pStyle w:val="ListParagraph"/>
        <w:numPr>
          <w:ilvl w:val="0"/>
          <w:numId w:val="1"/>
        </w:numPr>
        <w:rPr>
          <w:b/>
        </w:rPr>
      </w:pPr>
      <w:r w:rsidRPr="00CC16A4">
        <w:rPr>
          <w:b/>
        </w:rPr>
        <w:t>C</w:t>
      </w:r>
      <w:r w:rsidR="00BD2DA4" w:rsidRPr="00CC16A4">
        <w:rPr>
          <w:b/>
        </w:rPr>
        <w:t>orrespondence &amp; Reports</w:t>
      </w:r>
    </w:p>
    <w:p w14:paraId="3F36BBB4" w14:textId="77777777" w:rsidR="00BD2DA4" w:rsidRPr="00C602FD" w:rsidRDefault="000D7F2D" w:rsidP="00BD2DA4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Administrator’s Report</w:t>
      </w:r>
      <w:r w:rsidR="00723715">
        <w:t xml:space="preserve"> </w:t>
      </w:r>
    </w:p>
    <w:p w14:paraId="3BD0EF66" w14:textId="169E2936" w:rsidR="00904037" w:rsidRPr="00C602FD" w:rsidRDefault="000D7F2D" w:rsidP="00542C0E">
      <w:pPr>
        <w:pStyle w:val="ListParagraph"/>
        <w:numPr>
          <w:ilvl w:val="1"/>
          <w:numId w:val="1"/>
        </w:numPr>
      </w:pPr>
      <w:r w:rsidRPr="00C602FD">
        <w:t xml:space="preserve">  </w:t>
      </w:r>
      <w:r w:rsidR="00BD2DA4" w:rsidRPr="00C602FD">
        <w:t>Individual Selectmen’s Report</w:t>
      </w:r>
    </w:p>
    <w:p w14:paraId="0ECA1542" w14:textId="6F43FDB7" w:rsidR="005B5A31" w:rsidRPr="00170D9E" w:rsidRDefault="005B5A31" w:rsidP="00654925">
      <w:pPr>
        <w:pStyle w:val="ListParagraph"/>
        <w:numPr>
          <w:ilvl w:val="0"/>
          <w:numId w:val="1"/>
        </w:numPr>
        <w:rPr>
          <w:b/>
        </w:rPr>
      </w:pPr>
      <w:r w:rsidRPr="00170D9E">
        <w:rPr>
          <w:b/>
        </w:rPr>
        <w:t>Public Comments</w:t>
      </w:r>
    </w:p>
    <w:p w14:paraId="0FB6F7C6" w14:textId="75EC9151" w:rsidR="005B5A31" w:rsidRDefault="005B5A31" w:rsidP="005B5A31">
      <w:pPr>
        <w:pStyle w:val="ListParagraph"/>
        <w:numPr>
          <w:ilvl w:val="0"/>
          <w:numId w:val="1"/>
        </w:numPr>
        <w:rPr>
          <w:b/>
        </w:rPr>
      </w:pPr>
      <w:r w:rsidRPr="00F72051">
        <w:rPr>
          <w:b/>
        </w:rPr>
        <w:t>Adjourn</w:t>
      </w:r>
    </w:p>
    <w:p w14:paraId="16FE9713" w14:textId="77777777" w:rsidR="00791417" w:rsidRDefault="00785505" w:rsidP="00785505">
      <w:pPr>
        <w:rPr>
          <w:b/>
        </w:rPr>
      </w:pPr>
      <w:proofErr w:type="gramStart"/>
      <w:r>
        <w:rPr>
          <w:b/>
        </w:rPr>
        <w:t>7:15  New</w:t>
      </w:r>
      <w:proofErr w:type="gramEnd"/>
      <w:r>
        <w:rPr>
          <w:b/>
        </w:rPr>
        <w:t xml:space="preserve"> England Dragway – Permit</w:t>
      </w:r>
    </w:p>
    <w:p w14:paraId="24F44009" w14:textId="70340707" w:rsidR="00A95DD3" w:rsidRDefault="00A95DD3" w:rsidP="00785505">
      <w:pPr>
        <w:rPr>
          <w:b/>
        </w:rPr>
      </w:pPr>
      <w:r>
        <w:rPr>
          <w:b/>
        </w:rPr>
        <w:t xml:space="preserve">7:30 Plumer Park – Matt </w:t>
      </w:r>
      <w:r w:rsidR="00F704EC">
        <w:rPr>
          <w:b/>
        </w:rPr>
        <w:t>Beckett</w:t>
      </w:r>
    </w:p>
    <w:p w14:paraId="7C52B738" w14:textId="6ACF9823" w:rsidR="00C47019" w:rsidRPr="001F7075" w:rsidRDefault="000F5B80" w:rsidP="00B77BD7">
      <w:pPr>
        <w:rPr>
          <w:b/>
        </w:rPr>
      </w:pPr>
      <w:r w:rsidRPr="001F7075">
        <w:rPr>
          <w:b/>
          <w:strike/>
        </w:rPr>
        <w:t xml:space="preserve">7:45 Star Speedway – November </w:t>
      </w:r>
      <w:r w:rsidR="007F722B" w:rsidRPr="001F7075">
        <w:rPr>
          <w:b/>
          <w:strike/>
        </w:rPr>
        <w:t>R</w:t>
      </w:r>
      <w:r w:rsidRPr="001F7075">
        <w:rPr>
          <w:b/>
          <w:strike/>
        </w:rPr>
        <w:t xml:space="preserve">ace </w:t>
      </w:r>
      <w:r w:rsidR="007F722B" w:rsidRPr="001F7075">
        <w:rPr>
          <w:b/>
          <w:strike/>
        </w:rPr>
        <w:t>Request</w:t>
      </w:r>
      <w:r w:rsidR="001F7075">
        <w:rPr>
          <w:b/>
        </w:rPr>
        <w:t xml:space="preserve"> CANCELLED</w:t>
      </w:r>
    </w:p>
    <w:sectPr w:rsidR="00C47019" w:rsidRPr="001F7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79A"/>
    <w:multiLevelType w:val="hybridMultilevel"/>
    <w:tmpl w:val="595210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B72C7"/>
    <w:multiLevelType w:val="hybridMultilevel"/>
    <w:tmpl w:val="2176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B6A9D"/>
    <w:multiLevelType w:val="multilevel"/>
    <w:tmpl w:val="B114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3F42F0"/>
    <w:multiLevelType w:val="hybridMultilevel"/>
    <w:tmpl w:val="257C776C"/>
    <w:lvl w:ilvl="0" w:tplc="31D40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A1C0E"/>
    <w:multiLevelType w:val="hybridMultilevel"/>
    <w:tmpl w:val="095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C"/>
    <w:rsid w:val="00003651"/>
    <w:rsid w:val="0000523B"/>
    <w:rsid w:val="00006C8C"/>
    <w:rsid w:val="00010EB2"/>
    <w:rsid w:val="00011F31"/>
    <w:rsid w:val="000174A3"/>
    <w:rsid w:val="0002356B"/>
    <w:rsid w:val="00025B54"/>
    <w:rsid w:val="00026C31"/>
    <w:rsid w:val="000312A4"/>
    <w:rsid w:val="00031DAB"/>
    <w:rsid w:val="00047221"/>
    <w:rsid w:val="0005034A"/>
    <w:rsid w:val="00051FF9"/>
    <w:rsid w:val="00052461"/>
    <w:rsid w:val="000531C7"/>
    <w:rsid w:val="00070070"/>
    <w:rsid w:val="00074219"/>
    <w:rsid w:val="00085E5F"/>
    <w:rsid w:val="00087A88"/>
    <w:rsid w:val="00091F62"/>
    <w:rsid w:val="00094122"/>
    <w:rsid w:val="000A3B96"/>
    <w:rsid w:val="000A4022"/>
    <w:rsid w:val="000B3F81"/>
    <w:rsid w:val="000B770F"/>
    <w:rsid w:val="000C3CCA"/>
    <w:rsid w:val="000D2A82"/>
    <w:rsid w:val="000D40C3"/>
    <w:rsid w:val="000D6690"/>
    <w:rsid w:val="000D7F2D"/>
    <w:rsid w:val="000E0909"/>
    <w:rsid w:val="000E0A6E"/>
    <w:rsid w:val="000F1232"/>
    <w:rsid w:val="000F389C"/>
    <w:rsid w:val="000F5B80"/>
    <w:rsid w:val="0010099D"/>
    <w:rsid w:val="00111222"/>
    <w:rsid w:val="00114A84"/>
    <w:rsid w:val="0012039C"/>
    <w:rsid w:val="0012567B"/>
    <w:rsid w:val="00132DE7"/>
    <w:rsid w:val="00136319"/>
    <w:rsid w:val="00141009"/>
    <w:rsid w:val="00143202"/>
    <w:rsid w:val="00145E7F"/>
    <w:rsid w:val="00146507"/>
    <w:rsid w:val="001501F3"/>
    <w:rsid w:val="001517CE"/>
    <w:rsid w:val="00152937"/>
    <w:rsid w:val="001537DA"/>
    <w:rsid w:val="00170D9E"/>
    <w:rsid w:val="00173E50"/>
    <w:rsid w:val="00177BDC"/>
    <w:rsid w:val="00180523"/>
    <w:rsid w:val="00184185"/>
    <w:rsid w:val="001860C2"/>
    <w:rsid w:val="001871D7"/>
    <w:rsid w:val="001906B5"/>
    <w:rsid w:val="0019590D"/>
    <w:rsid w:val="001A0037"/>
    <w:rsid w:val="001A2C27"/>
    <w:rsid w:val="001A3AAE"/>
    <w:rsid w:val="001A6BE6"/>
    <w:rsid w:val="001C1E6D"/>
    <w:rsid w:val="001C1F8A"/>
    <w:rsid w:val="001D2ACC"/>
    <w:rsid w:val="001D3A38"/>
    <w:rsid w:val="001F7075"/>
    <w:rsid w:val="00203EBF"/>
    <w:rsid w:val="00210C6B"/>
    <w:rsid w:val="00225DCF"/>
    <w:rsid w:val="0022626E"/>
    <w:rsid w:val="0022746E"/>
    <w:rsid w:val="00227D59"/>
    <w:rsid w:val="00233A58"/>
    <w:rsid w:val="00235B39"/>
    <w:rsid w:val="00237F7C"/>
    <w:rsid w:val="002449CC"/>
    <w:rsid w:val="0024588A"/>
    <w:rsid w:val="00255F3D"/>
    <w:rsid w:val="00271B06"/>
    <w:rsid w:val="00273DDF"/>
    <w:rsid w:val="00274704"/>
    <w:rsid w:val="00274947"/>
    <w:rsid w:val="002823D0"/>
    <w:rsid w:val="00282AB8"/>
    <w:rsid w:val="0028483B"/>
    <w:rsid w:val="002859B6"/>
    <w:rsid w:val="00286744"/>
    <w:rsid w:val="00293DF2"/>
    <w:rsid w:val="002A2D8D"/>
    <w:rsid w:val="002A3050"/>
    <w:rsid w:val="002A34D0"/>
    <w:rsid w:val="002A3F30"/>
    <w:rsid w:val="002B114D"/>
    <w:rsid w:val="002B1AF0"/>
    <w:rsid w:val="002B2092"/>
    <w:rsid w:val="002B2AF3"/>
    <w:rsid w:val="002C23B4"/>
    <w:rsid w:val="002C5D9A"/>
    <w:rsid w:val="002C775D"/>
    <w:rsid w:val="002C7C25"/>
    <w:rsid w:val="002D20B3"/>
    <w:rsid w:val="002D3666"/>
    <w:rsid w:val="002D434B"/>
    <w:rsid w:val="002E0AAF"/>
    <w:rsid w:val="002E21D3"/>
    <w:rsid w:val="002E2365"/>
    <w:rsid w:val="002F3B08"/>
    <w:rsid w:val="002F455F"/>
    <w:rsid w:val="002F7A18"/>
    <w:rsid w:val="002F7EA2"/>
    <w:rsid w:val="003002EB"/>
    <w:rsid w:val="003111BD"/>
    <w:rsid w:val="00313812"/>
    <w:rsid w:val="0031637D"/>
    <w:rsid w:val="00316DC0"/>
    <w:rsid w:val="00317E26"/>
    <w:rsid w:val="00320CFF"/>
    <w:rsid w:val="003224D5"/>
    <w:rsid w:val="003259BE"/>
    <w:rsid w:val="00346093"/>
    <w:rsid w:val="0036135D"/>
    <w:rsid w:val="00361799"/>
    <w:rsid w:val="003650EE"/>
    <w:rsid w:val="00365AA0"/>
    <w:rsid w:val="00367826"/>
    <w:rsid w:val="00373AD9"/>
    <w:rsid w:val="00374B6A"/>
    <w:rsid w:val="00375898"/>
    <w:rsid w:val="00375D08"/>
    <w:rsid w:val="003767C7"/>
    <w:rsid w:val="00385B7E"/>
    <w:rsid w:val="00391EBC"/>
    <w:rsid w:val="003973AD"/>
    <w:rsid w:val="003A028D"/>
    <w:rsid w:val="003A2A88"/>
    <w:rsid w:val="003A7D25"/>
    <w:rsid w:val="003B58F9"/>
    <w:rsid w:val="003B6141"/>
    <w:rsid w:val="003C069B"/>
    <w:rsid w:val="003C2E45"/>
    <w:rsid w:val="003C788C"/>
    <w:rsid w:val="003C79ED"/>
    <w:rsid w:val="003D192C"/>
    <w:rsid w:val="003D2093"/>
    <w:rsid w:val="003E0067"/>
    <w:rsid w:val="003E21F6"/>
    <w:rsid w:val="003E6F72"/>
    <w:rsid w:val="003F240D"/>
    <w:rsid w:val="003F25F3"/>
    <w:rsid w:val="003F37C6"/>
    <w:rsid w:val="00406A41"/>
    <w:rsid w:val="00407A55"/>
    <w:rsid w:val="004204D2"/>
    <w:rsid w:val="00423520"/>
    <w:rsid w:val="00432817"/>
    <w:rsid w:val="004364D9"/>
    <w:rsid w:val="0044298E"/>
    <w:rsid w:val="004472D4"/>
    <w:rsid w:val="00447B5B"/>
    <w:rsid w:val="00450BE5"/>
    <w:rsid w:val="00454C9D"/>
    <w:rsid w:val="00463777"/>
    <w:rsid w:val="00480477"/>
    <w:rsid w:val="00482005"/>
    <w:rsid w:val="00492916"/>
    <w:rsid w:val="00494078"/>
    <w:rsid w:val="0049609B"/>
    <w:rsid w:val="004A292D"/>
    <w:rsid w:val="004A7728"/>
    <w:rsid w:val="004C0AE1"/>
    <w:rsid w:val="004C25FE"/>
    <w:rsid w:val="004D50EE"/>
    <w:rsid w:val="004D7260"/>
    <w:rsid w:val="004F00EC"/>
    <w:rsid w:val="004F7500"/>
    <w:rsid w:val="00500E2B"/>
    <w:rsid w:val="00506519"/>
    <w:rsid w:val="005071AF"/>
    <w:rsid w:val="00507A22"/>
    <w:rsid w:val="005104D5"/>
    <w:rsid w:val="0051302E"/>
    <w:rsid w:val="00513A99"/>
    <w:rsid w:val="00522713"/>
    <w:rsid w:val="0053063A"/>
    <w:rsid w:val="005419DA"/>
    <w:rsid w:val="00541EFB"/>
    <w:rsid w:val="00542424"/>
    <w:rsid w:val="00542C0E"/>
    <w:rsid w:val="00545FF1"/>
    <w:rsid w:val="00550F9D"/>
    <w:rsid w:val="00553773"/>
    <w:rsid w:val="00556AE4"/>
    <w:rsid w:val="00564407"/>
    <w:rsid w:val="00566B4E"/>
    <w:rsid w:val="00576A70"/>
    <w:rsid w:val="0058050E"/>
    <w:rsid w:val="005842F1"/>
    <w:rsid w:val="00585E96"/>
    <w:rsid w:val="005915C2"/>
    <w:rsid w:val="00592F63"/>
    <w:rsid w:val="00596C46"/>
    <w:rsid w:val="005A17C6"/>
    <w:rsid w:val="005A56C1"/>
    <w:rsid w:val="005A6F4E"/>
    <w:rsid w:val="005A7945"/>
    <w:rsid w:val="005B5A31"/>
    <w:rsid w:val="005C1901"/>
    <w:rsid w:val="005C2930"/>
    <w:rsid w:val="005C4188"/>
    <w:rsid w:val="005D3D14"/>
    <w:rsid w:val="005D47B8"/>
    <w:rsid w:val="005E01AE"/>
    <w:rsid w:val="005E6FEE"/>
    <w:rsid w:val="005F2A7A"/>
    <w:rsid w:val="005F45ED"/>
    <w:rsid w:val="00602F2F"/>
    <w:rsid w:val="00606387"/>
    <w:rsid w:val="00621F49"/>
    <w:rsid w:val="00623C1B"/>
    <w:rsid w:val="0062716E"/>
    <w:rsid w:val="00630E35"/>
    <w:rsid w:val="00636378"/>
    <w:rsid w:val="00637BD8"/>
    <w:rsid w:val="0064007E"/>
    <w:rsid w:val="00640CC3"/>
    <w:rsid w:val="0064356B"/>
    <w:rsid w:val="00643D62"/>
    <w:rsid w:val="00653C64"/>
    <w:rsid w:val="00660D09"/>
    <w:rsid w:val="00661111"/>
    <w:rsid w:val="00664542"/>
    <w:rsid w:val="00667521"/>
    <w:rsid w:val="00673010"/>
    <w:rsid w:val="0067667F"/>
    <w:rsid w:val="00680A9A"/>
    <w:rsid w:val="00680DB6"/>
    <w:rsid w:val="00684CEF"/>
    <w:rsid w:val="00686CF1"/>
    <w:rsid w:val="00686D2A"/>
    <w:rsid w:val="006937EC"/>
    <w:rsid w:val="00695A96"/>
    <w:rsid w:val="00695DB2"/>
    <w:rsid w:val="00696916"/>
    <w:rsid w:val="006A223A"/>
    <w:rsid w:val="006A7362"/>
    <w:rsid w:val="006B2454"/>
    <w:rsid w:val="006B62FF"/>
    <w:rsid w:val="006C1ACD"/>
    <w:rsid w:val="006C3203"/>
    <w:rsid w:val="006C5291"/>
    <w:rsid w:val="006D1C36"/>
    <w:rsid w:val="006E153B"/>
    <w:rsid w:val="006E4871"/>
    <w:rsid w:val="006E4F98"/>
    <w:rsid w:val="006F320F"/>
    <w:rsid w:val="00707C70"/>
    <w:rsid w:val="00712A10"/>
    <w:rsid w:val="007152A0"/>
    <w:rsid w:val="00715CFA"/>
    <w:rsid w:val="00721505"/>
    <w:rsid w:val="00723715"/>
    <w:rsid w:val="00723B75"/>
    <w:rsid w:val="007373FF"/>
    <w:rsid w:val="00742C86"/>
    <w:rsid w:val="00746567"/>
    <w:rsid w:val="00751600"/>
    <w:rsid w:val="0075457E"/>
    <w:rsid w:val="007667A8"/>
    <w:rsid w:val="00770E58"/>
    <w:rsid w:val="0077156C"/>
    <w:rsid w:val="007825EA"/>
    <w:rsid w:val="00783BEA"/>
    <w:rsid w:val="00784053"/>
    <w:rsid w:val="00785505"/>
    <w:rsid w:val="00786391"/>
    <w:rsid w:val="007866B5"/>
    <w:rsid w:val="00787F4E"/>
    <w:rsid w:val="00791417"/>
    <w:rsid w:val="00792C64"/>
    <w:rsid w:val="00793F6A"/>
    <w:rsid w:val="007960BB"/>
    <w:rsid w:val="007A5F98"/>
    <w:rsid w:val="007A661C"/>
    <w:rsid w:val="007B08F6"/>
    <w:rsid w:val="007B1CC6"/>
    <w:rsid w:val="007B40EC"/>
    <w:rsid w:val="007B6A14"/>
    <w:rsid w:val="007D0266"/>
    <w:rsid w:val="007D4796"/>
    <w:rsid w:val="007F2C50"/>
    <w:rsid w:val="007F2EEB"/>
    <w:rsid w:val="007F559A"/>
    <w:rsid w:val="007F6415"/>
    <w:rsid w:val="007F7071"/>
    <w:rsid w:val="007F722B"/>
    <w:rsid w:val="00801F65"/>
    <w:rsid w:val="00802B7B"/>
    <w:rsid w:val="008031CF"/>
    <w:rsid w:val="00811F8C"/>
    <w:rsid w:val="00814BAF"/>
    <w:rsid w:val="00816068"/>
    <w:rsid w:val="00826421"/>
    <w:rsid w:val="00830C02"/>
    <w:rsid w:val="00831F94"/>
    <w:rsid w:val="008366C3"/>
    <w:rsid w:val="008424F1"/>
    <w:rsid w:val="0084309B"/>
    <w:rsid w:val="008445C5"/>
    <w:rsid w:val="0084759B"/>
    <w:rsid w:val="0085698C"/>
    <w:rsid w:val="008604CD"/>
    <w:rsid w:val="0086318E"/>
    <w:rsid w:val="00866D38"/>
    <w:rsid w:val="00875C03"/>
    <w:rsid w:val="00875C65"/>
    <w:rsid w:val="00883BFE"/>
    <w:rsid w:val="00895418"/>
    <w:rsid w:val="008954C5"/>
    <w:rsid w:val="00896B2F"/>
    <w:rsid w:val="008A1434"/>
    <w:rsid w:val="008A1E67"/>
    <w:rsid w:val="008A449D"/>
    <w:rsid w:val="008A4CFC"/>
    <w:rsid w:val="008A5674"/>
    <w:rsid w:val="008B1453"/>
    <w:rsid w:val="008B3F6A"/>
    <w:rsid w:val="008C47B8"/>
    <w:rsid w:val="008D0780"/>
    <w:rsid w:val="008D1F74"/>
    <w:rsid w:val="008D1FD9"/>
    <w:rsid w:val="008D23D9"/>
    <w:rsid w:val="008E405C"/>
    <w:rsid w:val="008E64C0"/>
    <w:rsid w:val="008E6752"/>
    <w:rsid w:val="008F1F7A"/>
    <w:rsid w:val="00904037"/>
    <w:rsid w:val="00906373"/>
    <w:rsid w:val="009074AD"/>
    <w:rsid w:val="0092206A"/>
    <w:rsid w:val="00931A5D"/>
    <w:rsid w:val="00936632"/>
    <w:rsid w:val="00936FE0"/>
    <w:rsid w:val="0093790D"/>
    <w:rsid w:val="00943449"/>
    <w:rsid w:val="009449BF"/>
    <w:rsid w:val="0094790E"/>
    <w:rsid w:val="00952B93"/>
    <w:rsid w:val="00954340"/>
    <w:rsid w:val="00957134"/>
    <w:rsid w:val="00960C7E"/>
    <w:rsid w:val="00960DA8"/>
    <w:rsid w:val="00962982"/>
    <w:rsid w:val="00965891"/>
    <w:rsid w:val="0096648A"/>
    <w:rsid w:val="0097038E"/>
    <w:rsid w:val="00971861"/>
    <w:rsid w:val="0097284F"/>
    <w:rsid w:val="0097564C"/>
    <w:rsid w:val="00981401"/>
    <w:rsid w:val="00994455"/>
    <w:rsid w:val="009A0068"/>
    <w:rsid w:val="009A6050"/>
    <w:rsid w:val="009B0C77"/>
    <w:rsid w:val="009C0FAF"/>
    <w:rsid w:val="009C4C8F"/>
    <w:rsid w:val="009D1071"/>
    <w:rsid w:val="009D698D"/>
    <w:rsid w:val="009D6BB8"/>
    <w:rsid w:val="009E01AF"/>
    <w:rsid w:val="009E1D83"/>
    <w:rsid w:val="009E5AC4"/>
    <w:rsid w:val="009E6BAF"/>
    <w:rsid w:val="009E7F13"/>
    <w:rsid w:val="009F4CC6"/>
    <w:rsid w:val="00A01FA7"/>
    <w:rsid w:val="00A038CB"/>
    <w:rsid w:val="00A07610"/>
    <w:rsid w:val="00A1049C"/>
    <w:rsid w:val="00A13EF9"/>
    <w:rsid w:val="00A1571D"/>
    <w:rsid w:val="00A243E2"/>
    <w:rsid w:val="00A34BCF"/>
    <w:rsid w:val="00A34F20"/>
    <w:rsid w:val="00A37ABF"/>
    <w:rsid w:val="00A419D2"/>
    <w:rsid w:val="00A50009"/>
    <w:rsid w:val="00A54569"/>
    <w:rsid w:val="00A63B2B"/>
    <w:rsid w:val="00A6407E"/>
    <w:rsid w:val="00A66D45"/>
    <w:rsid w:val="00A6781A"/>
    <w:rsid w:val="00A75F84"/>
    <w:rsid w:val="00A771EC"/>
    <w:rsid w:val="00A845CD"/>
    <w:rsid w:val="00A847B2"/>
    <w:rsid w:val="00A84E6A"/>
    <w:rsid w:val="00A95DD3"/>
    <w:rsid w:val="00AA2783"/>
    <w:rsid w:val="00AA3F2B"/>
    <w:rsid w:val="00AA4314"/>
    <w:rsid w:val="00AA7260"/>
    <w:rsid w:val="00AB2BCD"/>
    <w:rsid w:val="00AB31C3"/>
    <w:rsid w:val="00AC3018"/>
    <w:rsid w:val="00AC7E4B"/>
    <w:rsid w:val="00AD2E83"/>
    <w:rsid w:val="00AD5E3B"/>
    <w:rsid w:val="00AD6372"/>
    <w:rsid w:val="00AE0171"/>
    <w:rsid w:val="00AE6E07"/>
    <w:rsid w:val="00AF0E79"/>
    <w:rsid w:val="00AF25B0"/>
    <w:rsid w:val="00AF2A80"/>
    <w:rsid w:val="00AF2D2D"/>
    <w:rsid w:val="00AF4E2D"/>
    <w:rsid w:val="00AF610B"/>
    <w:rsid w:val="00B00D22"/>
    <w:rsid w:val="00B03233"/>
    <w:rsid w:val="00B07780"/>
    <w:rsid w:val="00B1048B"/>
    <w:rsid w:val="00B10AD2"/>
    <w:rsid w:val="00B121D2"/>
    <w:rsid w:val="00B255DE"/>
    <w:rsid w:val="00B32BC3"/>
    <w:rsid w:val="00B33AEF"/>
    <w:rsid w:val="00B46CAB"/>
    <w:rsid w:val="00B51D76"/>
    <w:rsid w:val="00B5289E"/>
    <w:rsid w:val="00B53081"/>
    <w:rsid w:val="00B5394E"/>
    <w:rsid w:val="00B54244"/>
    <w:rsid w:val="00B60921"/>
    <w:rsid w:val="00B621A5"/>
    <w:rsid w:val="00B66894"/>
    <w:rsid w:val="00B724D8"/>
    <w:rsid w:val="00B7557F"/>
    <w:rsid w:val="00B77BD7"/>
    <w:rsid w:val="00B8054B"/>
    <w:rsid w:val="00B819EE"/>
    <w:rsid w:val="00B83A60"/>
    <w:rsid w:val="00B83ED9"/>
    <w:rsid w:val="00B86B7E"/>
    <w:rsid w:val="00B87E34"/>
    <w:rsid w:val="00B918FD"/>
    <w:rsid w:val="00B97C01"/>
    <w:rsid w:val="00BA238C"/>
    <w:rsid w:val="00BA3594"/>
    <w:rsid w:val="00BA4442"/>
    <w:rsid w:val="00BA53B0"/>
    <w:rsid w:val="00BA7D25"/>
    <w:rsid w:val="00BB122C"/>
    <w:rsid w:val="00BB6112"/>
    <w:rsid w:val="00BC4F35"/>
    <w:rsid w:val="00BC6249"/>
    <w:rsid w:val="00BD16BE"/>
    <w:rsid w:val="00BD2DA4"/>
    <w:rsid w:val="00BD44CF"/>
    <w:rsid w:val="00BD670E"/>
    <w:rsid w:val="00BD7FC9"/>
    <w:rsid w:val="00BF01FD"/>
    <w:rsid w:val="00BF0B91"/>
    <w:rsid w:val="00C01638"/>
    <w:rsid w:val="00C04548"/>
    <w:rsid w:val="00C219E4"/>
    <w:rsid w:val="00C3421E"/>
    <w:rsid w:val="00C353AD"/>
    <w:rsid w:val="00C36C46"/>
    <w:rsid w:val="00C40239"/>
    <w:rsid w:val="00C43272"/>
    <w:rsid w:val="00C47019"/>
    <w:rsid w:val="00C470CF"/>
    <w:rsid w:val="00C52C2C"/>
    <w:rsid w:val="00C565D7"/>
    <w:rsid w:val="00C57169"/>
    <w:rsid w:val="00C602FD"/>
    <w:rsid w:val="00C631E2"/>
    <w:rsid w:val="00C72EAD"/>
    <w:rsid w:val="00C8136C"/>
    <w:rsid w:val="00C83AB5"/>
    <w:rsid w:val="00C86AEF"/>
    <w:rsid w:val="00C87709"/>
    <w:rsid w:val="00C91952"/>
    <w:rsid w:val="00C92E0E"/>
    <w:rsid w:val="00C92FA9"/>
    <w:rsid w:val="00C92FE4"/>
    <w:rsid w:val="00CB6412"/>
    <w:rsid w:val="00CC0ADD"/>
    <w:rsid w:val="00CC16A4"/>
    <w:rsid w:val="00CD1BEC"/>
    <w:rsid w:val="00CD2AE0"/>
    <w:rsid w:val="00CD583B"/>
    <w:rsid w:val="00CD78E1"/>
    <w:rsid w:val="00CD7ED7"/>
    <w:rsid w:val="00CE286A"/>
    <w:rsid w:val="00CE30F5"/>
    <w:rsid w:val="00CE4DAA"/>
    <w:rsid w:val="00CF29D2"/>
    <w:rsid w:val="00CF4D9A"/>
    <w:rsid w:val="00CF5349"/>
    <w:rsid w:val="00CF6038"/>
    <w:rsid w:val="00D02D99"/>
    <w:rsid w:val="00D04AE9"/>
    <w:rsid w:val="00D066D8"/>
    <w:rsid w:val="00D1721F"/>
    <w:rsid w:val="00D17482"/>
    <w:rsid w:val="00D20B69"/>
    <w:rsid w:val="00D3401C"/>
    <w:rsid w:val="00D36CE6"/>
    <w:rsid w:val="00D4274B"/>
    <w:rsid w:val="00D51C56"/>
    <w:rsid w:val="00D51D1A"/>
    <w:rsid w:val="00D5219C"/>
    <w:rsid w:val="00D523EC"/>
    <w:rsid w:val="00D55C1F"/>
    <w:rsid w:val="00D56EC3"/>
    <w:rsid w:val="00D610BC"/>
    <w:rsid w:val="00D64FE3"/>
    <w:rsid w:val="00D73E1E"/>
    <w:rsid w:val="00D74547"/>
    <w:rsid w:val="00D75173"/>
    <w:rsid w:val="00D85D59"/>
    <w:rsid w:val="00D90665"/>
    <w:rsid w:val="00D90DB6"/>
    <w:rsid w:val="00D95061"/>
    <w:rsid w:val="00DA157A"/>
    <w:rsid w:val="00DA3953"/>
    <w:rsid w:val="00DA5644"/>
    <w:rsid w:val="00DB64E4"/>
    <w:rsid w:val="00DC2822"/>
    <w:rsid w:val="00DC496E"/>
    <w:rsid w:val="00DD0E13"/>
    <w:rsid w:val="00DD5DDE"/>
    <w:rsid w:val="00DD663F"/>
    <w:rsid w:val="00DD6A88"/>
    <w:rsid w:val="00DE2404"/>
    <w:rsid w:val="00DE345C"/>
    <w:rsid w:val="00DF0A93"/>
    <w:rsid w:val="00DF273F"/>
    <w:rsid w:val="00E02C50"/>
    <w:rsid w:val="00E1390A"/>
    <w:rsid w:val="00E20150"/>
    <w:rsid w:val="00E21C2D"/>
    <w:rsid w:val="00E2560C"/>
    <w:rsid w:val="00E302F0"/>
    <w:rsid w:val="00E309CB"/>
    <w:rsid w:val="00E314BE"/>
    <w:rsid w:val="00E328F4"/>
    <w:rsid w:val="00E32DB1"/>
    <w:rsid w:val="00E33538"/>
    <w:rsid w:val="00E37B76"/>
    <w:rsid w:val="00E40DED"/>
    <w:rsid w:val="00E46B00"/>
    <w:rsid w:val="00E55B8B"/>
    <w:rsid w:val="00E606A5"/>
    <w:rsid w:val="00E60AA1"/>
    <w:rsid w:val="00E61AA9"/>
    <w:rsid w:val="00E6662C"/>
    <w:rsid w:val="00E836CE"/>
    <w:rsid w:val="00E85316"/>
    <w:rsid w:val="00EA0884"/>
    <w:rsid w:val="00EB58A9"/>
    <w:rsid w:val="00EC49C9"/>
    <w:rsid w:val="00ED1892"/>
    <w:rsid w:val="00ED23C7"/>
    <w:rsid w:val="00ED36C6"/>
    <w:rsid w:val="00ED58C9"/>
    <w:rsid w:val="00EE26A6"/>
    <w:rsid w:val="00EE29C7"/>
    <w:rsid w:val="00EF055B"/>
    <w:rsid w:val="00EF0CE8"/>
    <w:rsid w:val="00EF2E97"/>
    <w:rsid w:val="00EF65F8"/>
    <w:rsid w:val="00EF6FEB"/>
    <w:rsid w:val="00F011F4"/>
    <w:rsid w:val="00F01C9A"/>
    <w:rsid w:val="00F030F8"/>
    <w:rsid w:val="00F052D4"/>
    <w:rsid w:val="00F06EB8"/>
    <w:rsid w:val="00F07602"/>
    <w:rsid w:val="00F27B4D"/>
    <w:rsid w:val="00F33C4E"/>
    <w:rsid w:val="00F36F4C"/>
    <w:rsid w:val="00F439BC"/>
    <w:rsid w:val="00F4629C"/>
    <w:rsid w:val="00F6043F"/>
    <w:rsid w:val="00F704EC"/>
    <w:rsid w:val="00F72051"/>
    <w:rsid w:val="00F72986"/>
    <w:rsid w:val="00F73DD8"/>
    <w:rsid w:val="00F77C55"/>
    <w:rsid w:val="00F84D52"/>
    <w:rsid w:val="00F85C23"/>
    <w:rsid w:val="00F86295"/>
    <w:rsid w:val="00F86534"/>
    <w:rsid w:val="00F86EA8"/>
    <w:rsid w:val="00F87085"/>
    <w:rsid w:val="00F953B4"/>
    <w:rsid w:val="00F95458"/>
    <w:rsid w:val="00FA101F"/>
    <w:rsid w:val="00FB0F94"/>
    <w:rsid w:val="00FB3D2F"/>
    <w:rsid w:val="00FC2BD0"/>
    <w:rsid w:val="00FC569F"/>
    <w:rsid w:val="00FD178C"/>
    <w:rsid w:val="00FD1A82"/>
    <w:rsid w:val="00FD3CD4"/>
    <w:rsid w:val="00FD55ED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0F062"/>
  <w15:chartTrackingRefBased/>
  <w15:docId w15:val="{60E90A62-9238-46EE-BB12-E13F8334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2C"/>
    <w:pPr>
      <w:ind w:left="720"/>
      <w:contextualSpacing/>
    </w:pPr>
  </w:style>
  <w:style w:type="paragraph" w:styleId="NoSpacing">
    <w:name w:val="No Spacing"/>
    <w:uiPriority w:val="1"/>
    <w:qFormat/>
    <w:rsid w:val="00BD2D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FBDB-7477-45EB-BA95-A6C99E4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2</Words>
  <Characters>1173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Administrator</dc:creator>
  <cp:keywords/>
  <dc:description/>
  <cp:lastModifiedBy>Epping Town Administrator</cp:lastModifiedBy>
  <cp:revision>36</cp:revision>
  <cp:lastPrinted>2024-03-27T16:19:00Z</cp:lastPrinted>
  <dcterms:created xsi:type="dcterms:W3CDTF">2024-03-04T13:03:00Z</dcterms:created>
  <dcterms:modified xsi:type="dcterms:W3CDTF">2024-04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1599f717a997af7bbb7a5d476510a7a51b55d454e83e758f243b2faa5af37</vt:lpwstr>
  </property>
</Properties>
</file>